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20B66815"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CF0429">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0CC707CE"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CF0429">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3CF5CFC9" w:rsidR="00A6712F" w:rsidRDefault="00E15D13" w:rsidP="00E15D13">
      <w:pPr>
        <w:pStyle w:val="Caption"/>
        <w:jc w:val="center"/>
        <w:rPr>
          <w:lang w:val="da-DK"/>
        </w:rPr>
      </w:pPr>
      <w:r>
        <w:t xml:space="preserve">Figure </w:t>
      </w:r>
      <w:fldSimple w:instr=" SEQ Figure \* ARABIC ">
        <w:r w:rsidR="00CF0429">
          <w:rPr>
            <w:noProof/>
          </w:rPr>
          <w:t>3</w:t>
        </w:r>
      </w:fldSimple>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3D3AAC5B"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CF0429">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6528A73" w:rsidR="002573AC" w:rsidRDefault="008058F2" w:rsidP="008058F2">
      <w:pPr>
        <w:pStyle w:val="Caption"/>
        <w:jc w:val="center"/>
        <w:rPr>
          <w:rFonts w:ascii="Times New Roman" w:hAnsi="Times New Roman" w:cs="Times New Roman"/>
          <w:lang w:val="en-US"/>
        </w:rPr>
      </w:pPr>
      <w:r>
        <w:t xml:space="preserve">Figure </w:t>
      </w:r>
      <w:fldSimple w:instr=" SEQ Figure \* ARABIC ">
        <w:r w:rsidR="00CF0429">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2356A38B" w:rsidR="00247263" w:rsidRDefault="00E77F3C" w:rsidP="00E77F3C">
      <w:pPr>
        <w:pStyle w:val="Caption"/>
        <w:jc w:val="center"/>
        <w:rPr>
          <w:rFonts w:ascii="Times New Roman" w:hAnsi="Times New Roman" w:cs="Times New Roman"/>
          <w:lang w:val="en-US"/>
        </w:rPr>
      </w:pPr>
      <w:r>
        <w:t xml:space="preserve">Figure </w:t>
      </w:r>
      <w:fldSimple w:instr=" SEQ Figure \* ARABIC ">
        <w:r w:rsidR="00CF0429">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CB3FE80"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0A1DD294"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CF0429">
        <w:rPr>
          <w:noProof/>
        </w:rPr>
        <w:t>8</w:t>
      </w:r>
      <w: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6F45C89F"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CF0429">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69C7B4F6"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611D51CF"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1</w:t>
      </w:r>
      <w: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3B8BD813"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CF0429">
        <w:rPr>
          <w:noProof/>
        </w:rPr>
        <w:t>12</w:t>
      </w:r>
      <w: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w:t>
      </w:r>
      <w:r w:rsidR="0022608B">
        <w:rPr>
          <w:lang w:val="da-DK"/>
        </w:rPr>
        <w:t xml:space="preserv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ar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m:rPr>
            <m:sty m:val="p"/>
          </m:rP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m:rPr>
            <m:sty m:val="p"/>
          </m:rP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 xml:space="preserve">The mean binding energies </w:t>
      </w:r>
      <w:r w:rsidR="0010752F">
        <w:rPr>
          <w:rFonts w:ascii="Times New Roman" w:eastAsiaTheme="minorEastAsia" w:hAnsi="Times New Roman" w:cs="Times New Roman"/>
          <w:lang w:val="en-US"/>
        </w:rPr>
        <w:t xml:space="preserve">for each metal in the primary position in the on-top sites </w:t>
      </w:r>
      <w:r w:rsidR="0010752F">
        <w:rPr>
          <w:rFonts w:ascii="Times New Roman" w:eastAsiaTheme="minorEastAsia" w:hAnsi="Times New Roman" w:cs="Times New Roman"/>
          <w:lang w:val="en-US"/>
        </w:rPr>
        <w:t>are shown with circles</w:t>
      </w:r>
      <w:r w:rsidR="0010752F">
        <w:rPr>
          <w:rFonts w:ascii="Times New Roman" w:eastAsiaTheme="minorEastAsia" w:hAnsi="Times New Roman" w:cs="Times New Roman"/>
          <w:lang w:val="en-US"/>
        </w:rPr>
        <w:t xml:space="preserve"> </w:t>
      </w:r>
      <w:r w:rsidR="0010752F">
        <w:rPr>
          <w:rFonts w:ascii="Times New Roman" w:eastAsiaTheme="minorEastAsia" w:hAnsi="Times New Roman" w:cs="Times New Roman"/>
          <w:lang w:val="en-US"/>
        </w:rPr>
        <w:t>with black borders</w:t>
      </w:r>
      <w:r w:rsidR="0010752F">
        <w:rPr>
          <w:rFonts w:ascii="Times New Roman" w:eastAsiaTheme="minorEastAsia" w:hAnsi="Times New Roman" w:cs="Times New Roman"/>
          <w:lang w:val="en-US"/>
        </w:rPr>
        <w:t>.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w:t>
      </w:r>
      <w:r w:rsidR="001B453A">
        <w:rPr>
          <w:rFonts w:ascii="Times New Roman" w:hAnsi="Times New Roman" w:cs="Times New Roman"/>
          <w:lang w:val="en-US"/>
        </w:rPr>
        <w:t xml:space="preserve">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lastRenderedPageBreak/>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4FA6E822">
            <wp:extent cx="4255477" cy="4023168"/>
            <wp:effectExtent l="0" t="0" r="0" b="317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3" cy="4071304"/>
                    </a:xfrm>
                    <a:prstGeom prst="rect">
                      <a:avLst/>
                    </a:prstGeom>
                  </pic:spPr>
                </pic:pic>
              </a:graphicData>
            </a:graphic>
          </wp:inline>
        </w:drawing>
      </w:r>
    </w:p>
    <w:p w14:paraId="41C23556" w14:textId="289180B9"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3</w:t>
      </w:r>
      <w: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420BF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52450F05"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 xml:space="preserve">differences are much less distinct than for on-top site binding energies. </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7DD9989F">
            <wp:extent cx="3699989" cy="3585850"/>
            <wp:effectExtent l="0" t="0" r="0" b="0"/>
            <wp:docPr id="1258543521" name="Picture 15" descr="A graph of a graph showing different types of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different types of ato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6" cy="3599144"/>
                    </a:xfrm>
                    <a:prstGeom prst="rect">
                      <a:avLst/>
                    </a:prstGeom>
                  </pic:spPr>
                </pic:pic>
              </a:graphicData>
            </a:graphic>
          </wp:inline>
        </w:drawing>
      </w:r>
    </w:p>
    <w:p w14:paraId="7C6656E6" w14:textId="75592346"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4</w:t>
      </w:r>
      <w: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059206F">
            <wp:extent cx="3633377" cy="3521293"/>
            <wp:effectExtent l="0" t="0" r="0" b="0"/>
            <wp:docPr id="1135228317" name="Picture 16" descr="A graph of a graph showing different types of elect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descr="A graph of a graph showing different types of electron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5" cy="3534161"/>
                    </a:xfrm>
                    <a:prstGeom prst="rect">
                      <a:avLst/>
                    </a:prstGeom>
                  </pic:spPr>
                </pic:pic>
              </a:graphicData>
            </a:graphic>
          </wp:inline>
        </w:drawing>
      </w:r>
    </w:p>
    <w:p w14:paraId="58DCED97" w14:textId="55E1A58E"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Pr>
          <w:noProof/>
        </w:rPr>
        <w:t>15</w:t>
      </w:r>
      <w:r>
        <w:fldChar w:fldCharType="end"/>
      </w:r>
      <w:r>
        <w:rPr>
          <w:lang w:val="da-DK"/>
        </w:rPr>
        <w:t xml:space="preserve"> - 1/7 random surface</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0EF84A4D" w14:textId="2A096AE3" w:rsidR="00560216" w:rsidRPr="00CF0429"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 xml:space="preserve">reward map is made: </w:t>
      </w:r>
      <w:proofErr w:type="spellStart"/>
      <w:r w:rsidR="008B2751">
        <w:rPr>
          <w:rFonts w:ascii="Times New Roman" w:hAnsi="Times New Roman" w:cs="Times New Roman"/>
          <w:lang w:val="en-US"/>
        </w:rPr>
        <w:t>fortsæt</w:t>
      </w:r>
      <w:proofErr w:type="spellEnd"/>
      <w:r w:rsidR="008B2751">
        <w:rPr>
          <w:rFonts w:ascii="Times New Roman" w:hAnsi="Times New Roman" w:cs="Times New Roman"/>
          <w:lang w:val="en-US"/>
        </w:rPr>
        <w:t xml:space="preserve"> her</w:t>
      </w:r>
    </w:p>
    <w:p w14:paraId="3239C7CE" w14:textId="77777777" w:rsidR="00CF0429" w:rsidRDefault="00CF0429">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lastRenderedPageBreak/>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E01"/>
    <w:rsid w:val="00010150"/>
    <w:rsid w:val="000119E0"/>
    <w:rsid w:val="00012140"/>
    <w:rsid w:val="00013EBD"/>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40C"/>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95773"/>
    <w:rsid w:val="000A0519"/>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275D"/>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8FE"/>
    <w:rsid w:val="001103CE"/>
    <w:rsid w:val="00111CB7"/>
    <w:rsid w:val="001150CC"/>
    <w:rsid w:val="001163BF"/>
    <w:rsid w:val="001164C6"/>
    <w:rsid w:val="001166E6"/>
    <w:rsid w:val="00117F23"/>
    <w:rsid w:val="00117F41"/>
    <w:rsid w:val="00120FD2"/>
    <w:rsid w:val="00123CF8"/>
    <w:rsid w:val="001240AD"/>
    <w:rsid w:val="00124871"/>
    <w:rsid w:val="00124CD5"/>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0D8F"/>
    <w:rsid w:val="00152258"/>
    <w:rsid w:val="00154078"/>
    <w:rsid w:val="00154F1F"/>
    <w:rsid w:val="001558CA"/>
    <w:rsid w:val="001561FE"/>
    <w:rsid w:val="00156ABF"/>
    <w:rsid w:val="00156C97"/>
    <w:rsid w:val="0015759A"/>
    <w:rsid w:val="00160F9D"/>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37A"/>
    <w:rsid w:val="00221870"/>
    <w:rsid w:val="00222C1D"/>
    <w:rsid w:val="002250B4"/>
    <w:rsid w:val="00225200"/>
    <w:rsid w:val="00225F42"/>
    <w:rsid w:val="0022608B"/>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73AC"/>
    <w:rsid w:val="00257420"/>
    <w:rsid w:val="0025743F"/>
    <w:rsid w:val="00257469"/>
    <w:rsid w:val="002600A4"/>
    <w:rsid w:val="00260492"/>
    <w:rsid w:val="00263620"/>
    <w:rsid w:val="00263650"/>
    <w:rsid w:val="00263B8C"/>
    <w:rsid w:val="00263F1F"/>
    <w:rsid w:val="002643A3"/>
    <w:rsid w:val="00264F8B"/>
    <w:rsid w:val="00265960"/>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523"/>
    <w:rsid w:val="002D5C85"/>
    <w:rsid w:val="002D6DBA"/>
    <w:rsid w:val="002E3104"/>
    <w:rsid w:val="002E5C3F"/>
    <w:rsid w:val="002E7F21"/>
    <w:rsid w:val="002F04EE"/>
    <w:rsid w:val="002F1666"/>
    <w:rsid w:val="002F302B"/>
    <w:rsid w:val="002F5AAC"/>
    <w:rsid w:val="002F7489"/>
    <w:rsid w:val="0030169D"/>
    <w:rsid w:val="00302958"/>
    <w:rsid w:val="00303227"/>
    <w:rsid w:val="0030392A"/>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300"/>
    <w:rsid w:val="00316BB3"/>
    <w:rsid w:val="00316F85"/>
    <w:rsid w:val="003177AD"/>
    <w:rsid w:val="003178F9"/>
    <w:rsid w:val="003203A0"/>
    <w:rsid w:val="003205C5"/>
    <w:rsid w:val="003209FA"/>
    <w:rsid w:val="00320B2D"/>
    <w:rsid w:val="00320B63"/>
    <w:rsid w:val="0032160C"/>
    <w:rsid w:val="00322216"/>
    <w:rsid w:val="00322293"/>
    <w:rsid w:val="00322367"/>
    <w:rsid w:val="00323483"/>
    <w:rsid w:val="00324138"/>
    <w:rsid w:val="00327233"/>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4589"/>
    <w:rsid w:val="00375899"/>
    <w:rsid w:val="00377B56"/>
    <w:rsid w:val="00377C76"/>
    <w:rsid w:val="00380E1C"/>
    <w:rsid w:val="0038315B"/>
    <w:rsid w:val="003834B2"/>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1160"/>
    <w:rsid w:val="003A228C"/>
    <w:rsid w:val="003A3758"/>
    <w:rsid w:val="003A3B6E"/>
    <w:rsid w:val="003A5579"/>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6C42"/>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2BD6"/>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337"/>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5044"/>
    <w:rsid w:val="004F6E1F"/>
    <w:rsid w:val="005002BB"/>
    <w:rsid w:val="00500D49"/>
    <w:rsid w:val="00500DDE"/>
    <w:rsid w:val="00502593"/>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56C"/>
    <w:rsid w:val="00524882"/>
    <w:rsid w:val="005248F4"/>
    <w:rsid w:val="0052570E"/>
    <w:rsid w:val="00527300"/>
    <w:rsid w:val="005274F7"/>
    <w:rsid w:val="00527E51"/>
    <w:rsid w:val="00527EE1"/>
    <w:rsid w:val="005301C6"/>
    <w:rsid w:val="005306B9"/>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658E"/>
    <w:rsid w:val="00551B7C"/>
    <w:rsid w:val="00551F58"/>
    <w:rsid w:val="005529C3"/>
    <w:rsid w:val="005540F2"/>
    <w:rsid w:val="00554476"/>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CE4"/>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1A66"/>
    <w:rsid w:val="006627E5"/>
    <w:rsid w:val="006627EB"/>
    <w:rsid w:val="006634B7"/>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7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57957"/>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5A86"/>
    <w:rsid w:val="00777F0E"/>
    <w:rsid w:val="007800D2"/>
    <w:rsid w:val="00780144"/>
    <w:rsid w:val="007813EC"/>
    <w:rsid w:val="007820B3"/>
    <w:rsid w:val="00784B23"/>
    <w:rsid w:val="00784F2B"/>
    <w:rsid w:val="0078556D"/>
    <w:rsid w:val="00785D1B"/>
    <w:rsid w:val="007861EB"/>
    <w:rsid w:val="0078654F"/>
    <w:rsid w:val="007867D8"/>
    <w:rsid w:val="00787188"/>
    <w:rsid w:val="00787FD2"/>
    <w:rsid w:val="00790306"/>
    <w:rsid w:val="00790F3E"/>
    <w:rsid w:val="00791CB0"/>
    <w:rsid w:val="00793220"/>
    <w:rsid w:val="00794E4D"/>
    <w:rsid w:val="00795A3E"/>
    <w:rsid w:val="00795DA9"/>
    <w:rsid w:val="007964B1"/>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1AA9"/>
    <w:rsid w:val="00801F79"/>
    <w:rsid w:val="00802792"/>
    <w:rsid w:val="00802EC9"/>
    <w:rsid w:val="008034FE"/>
    <w:rsid w:val="008058F2"/>
    <w:rsid w:val="00807D85"/>
    <w:rsid w:val="00810560"/>
    <w:rsid w:val="00811207"/>
    <w:rsid w:val="00811B29"/>
    <w:rsid w:val="0081229B"/>
    <w:rsid w:val="008174A3"/>
    <w:rsid w:val="0081787F"/>
    <w:rsid w:val="00817B4F"/>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34BC"/>
    <w:rsid w:val="008A43A9"/>
    <w:rsid w:val="008A4EB9"/>
    <w:rsid w:val="008A64F7"/>
    <w:rsid w:val="008A6D04"/>
    <w:rsid w:val="008A6F2F"/>
    <w:rsid w:val="008A7843"/>
    <w:rsid w:val="008A7D37"/>
    <w:rsid w:val="008B04C1"/>
    <w:rsid w:val="008B09D9"/>
    <w:rsid w:val="008B0E13"/>
    <w:rsid w:val="008B0FDD"/>
    <w:rsid w:val="008B1949"/>
    <w:rsid w:val="008B224C"/>
    <w:rsid w:val="008B2751"/>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0E1F"/>
    <w:rsid w:val="008E2554"/>
    <w:rsid w:val="008E276C"/>
    <w:rsid w:val="008E38CD"/>
    <w:rsid w:val="008E3926"/>
    <w:rsid w:val="008E4A0D"/>
    <w:rsid w:val="008E4B7E"/>
    <w:rsid w:val="008E6038"/>
    <w:rsid w:val="008E781B"/>
    <w:rsid w:val="008E7976"/>
    <w:rsid w:val="008F0422"/>
    <w:rsid w:val="008F0462"/>
    <w:rsid w:val="008F1565"/>
    <w:rsid w:val="008F1FD9"/>
    <w:rsid w:val="008F29F3"/>
    <w:rsid w:val="008F2DF1"/>
    <w:rsid w:val="008F5084"/>
    <w:rsid w:val="008F56D4"/>
    <w:rsid w:val="008F660E"/>
    <w:rsid w:val="008F6B1A"/>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300"/>
    <w:rsid w:val="00933E75"/>
    <w:rsid w:val="00934021"/>
    <w:rsid w:val="00934984"/>
    <w:rsid w:val="00936E16"/>
    <w:rsid w:val="009408FD"/>
    <w:rsid w:val="00940F33"/>
    <w:rsid w:val="00943057"/>
    <w:rsid w:val="00943C0E"/>
    <w:rsid w:val="00943E83"/>
    <w:rsid w:val="009451F9"/>
    <w:rsid w:val="0094529F"/>
    <w:rsid w:val="009473CB"/>
    <w:rsid w:val="00950686"/>
    <w:rsid w:val="009517B2"/>
    <w:rsid w:val="009518DB"/>
    <w:rsid w:val="00952F64"/>
    <w:rsid w:val="009540A7"/>
    <w:rsid w:val="009614FE"/>
    <w:rsid w:val="0096156D"/>
    <w:rsid w:val="00961845"/>
    <w:rsid w:val="00962201"/>
    <w:rsid w:val="00962E98"/>
    <w:rsid w:val="009651B4"/>
    <w:rsid w:val="00965EA6"/>
    <w:rsid w:val="0096600A"/>
    <w:rsid w:val="00966F42"/>
    <w:rsid w:val="009670CD"/>
    <w:rsid w:val="009672AF"/>
    <w:rsid w:val="00967346"/>
    <w:rsid w:val="0096740F"/>
    <w:rsid w:val="00973C53"/>
    <w:rsid w:val="0097440F"/>
    <w:rsid w:val="009744A7"/>
    <w:rsid w:val="009818C2"/>
    <w:rsid w:val="0098197E"/>
    <w:rsid w:val="00981CBF"/>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4FBF"/>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DCF"/>
    <w:rsid w:val="009F0597"/>
    <w:rsid w:val="009F0902"/>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217F"/>
    <w:rsid w:val="00AA2588"/>
    <w:rsid w:val="00AA2BF5"/>
    <w:rsid w:val="00AA3BCC"/>
    <w:rsid w:val="00AA41D2"/>
    <w:rsid w:val="00AA5496"/>
    <w:rsid w:val="00AA5E91"/>
    <w:rsid w:val="00AA615C"/>
    <w:rsid w:val="00AA696A"/>
    <w:rsid w:val="00AA7896"/>
    <w:rsid w:val="00AB04B8"/>
    <w:rsid w:val="00AB1E68"/>
    <w:rsid w:val="00AB26C1"/>
    <w:rsid w:val="00AB2EA9"/>
    <w:rsid w:val="00AB361A"/>
    <w:rsid w:val="00AB46C6"/>
    <w:rsid w:val="00AB74AB"/>
    <w:rsid w:val="00AC1A7C"/>
    <w:rsid w:val="00AC21C7"/>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E7D7D"/>
    <w:rsid w:val="00AF0D4B"/>
    <w:rsid w:val="00AF1058"/>
    <w:rsid w:val="00AF1270"/>
    <w:rsid w:val="00AF20CE"/>
    <w:rsid w:val="00AF2BE4"/>
    <w:rsid w:val="00AF2DBC"/>
    <w:rsid w:val="00AF2E5B"/>
    <w:rsid w:val="00AF3112"/>
    <w:rsid w:val="00AF3309"/>
    <w:rsid w:val="00AF3FBF"/>
    <w:rsid w:val="00AF4ADA"/>
    <w:rsid w:val="00AF5A4B"/>
    <w:rsid w:val="00B01990"/>
    <w:rsid w:val="00B024D5"/>
    <w:rsid w:val="00B05344"/>
    <w:rsid w:val="00B070C0"/>
    <w:rsid w:val="00B119FA"/>
    <w:rsid w:val="00B1295B"/>
    <w:rsid w:val="00B136A0"/>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07E4"/>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1BA"/>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AE1"/>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B29"/>
    <w:rsid w:val="00C02ED4"/>
    <w:rsid w:val="00C0437F"/>
    <w:rsid w:val="00C04E8F"/>
    <w:rsid w:val="00C05AC9"/>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2599"/>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89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308"/>
    <w:rsid w:val="00C7632A"/>
    <w:rsid w:val="00C80A0B"/>
    <w:rsid w:val="00C81763"/>
    <w:rsid w:val="00C81912"/>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1B"/>
    <w:rsid w:val="00CA4FB5"/>
    <w:rsid w:val="00CA62C6"/>
    <w:rsid w:val="00CA67CF"/>
    <w:rsid w:val="00CA76E7"/>
    <w:rsid w:val="00CB05AB"/>
    <w:rsid w:val="00CB1423"/>
    <w:rsid w:val="00CB27EB"/>
    <w:rsid w:val="00CB3BF2"/>
    <w:rsid w:val="00CB73D5"/>
    <w:rsid w:val="00CC18E9"/>
    <w:rsid w:val="00CC38D5"/>
    <w:rsid w:val="00CC57DC"/>
    <w:rsid w:val="00CC6C16"/>
    <w:rsid w:val="00CC7703"/>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05C"/>
    <w:rsid w:val="00D21350"/>
    <w:rsid w:val="00D21CA7"/>
    <w:rsid w:val="00D21EF8"/>
    <w:rsid w:val="00D25412"/>
    <w:rsid w:val="00D26DFD"/>
    <w:rsid w:val="00D30155"/>
    <w:rsid w:val="00D30C4B"/>
    <w:rsid w:val="00D30EA7"/>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24CC"/>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92F"/>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2EAA"/>
    <w:rsid w:val="00E33FEB"/>
    <w:rsid w:val="00E342EB"/>
    <w:rsid w:val="00E361AF"/>
    <w:rsid w:val="00E36E67"/>
    <w:rsid w:val="00E37568"/>
    <w:rsid w:val="00E40B51"/>
    <w:rsid w:val="00E40E5A"/>
    <w:rsid w:val="00E42061"/>
    <w:rsid w:val="00E42A87"/>
    <w:rsid w:val="00E440DC"/>
    <w:rsid w:val="00E44790"/>
    <w:rsid w:val="00E44E81"/>
    <w:rsid w:val="00E50158"/>
    <w:rsid w:val="00E516CB"/>
    <w:rsid w:val="00E51838"/>
    <w:rsid w:val="00E51ACF"/>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4AC5"/>
    <w:rsid w:val="00EB4D5B"/>
    <w:rsid w:val="00EB5DB0"/>
    <w:rsid w:val="00EC0533"/>
    <w:rsid w:val="00EC08C9"/>
    <w:rsid w:val="00EC16D4"/>
    <w:rsid w:val="00EC1D82"/>
    <w:rsid w:val="00EC2B29"/>
    <w:rsid w:val="00EC7B23"/>
    <w:rsid w:val="00EC7E97"/>
    <w:rsid w:val="00ED1684"/>
    <w:rsid w:val="00ED200A"/>
    <w:rsid w:val="00ED3B63"/>
    <w:rsid w:val="00ED3C57"/>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7BF"/>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0B0"/>
    <w:rsid w:val="00FA782B"/>
    <w:rsid w:val="00FB06C7"/>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E63"/>
    <w:rsid w:val="00FD1154"/>
    <w:rsid w:val="00FD14E5"/>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37</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983</cp:revision>
  <dcterms:created xsi:type="dcterms:W3CDTF">2023-08-01T17:19:00Z</dcterms:created>
  <dcterms:modified xsi:type="dcterms:W3CDTF">2023-09-27T00:52:00Z</dcterms:modified>
</cp:coreProperties>
</file>